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B86546" w:rsidRDefault="00654E8F" w:rsidP="00B86546">
      <w:pPr>
        <w:pStyle w:val="SupplementaryMaterial"/>
        <w:rPr>
          <w:b w:val="0"/>
          <w:sz w:val="24"/>
          <w:szCs w:val="24"/>
        </w:rPr>
      </w:pPr>
      <w:r w:rsidRPr="00B86546">
        <w:rPr>
          <w:sz w:val="24"/>
          <w:szCs w:val="24"/>
        </w:rPr>
        <w:t>Supplementary Material</w:t>
      </w:r>
    </w:p>
    <w:p w14:paraId="1104D196" w14:textId="39355C6C" w:rsidR="00817DD6" w:rsidRPr="00B86546" w:rsidRDefault="00447E54" w:rsidP="0001436A">
      <w:pPr>
        <w:pStyle w:val="aff3"/>
        <w:rPr>
          <w:sz w:val="24"/>
          <w:szCs w:val="24"/>
        </w:rPr>
      </w:pPr>
      <w:r w:rsidRPr="00B86546">
        <w:rPr>
          <w:sz w:val="24"/>
          <w:szCs w:val="24"/>
        </w:rPr>
        <w:t>Effortful Processing Reduces the Attraction Effect in Multi-alternative Decision Making: An Electrophysiological Study Using a Task-irrelevant Probe Technique</w:t>
      </w:r>
    </w:p>
    <w:p w14:paraId="00E92DC7" w14:textId="2B922940" w:rsidR="002868E2" w:rsidRPr="00B86546" w:rsidRDefault="00447E54" w:rsidP="0001436A">
      <w:pPr>
        <w:pStyle w:val="AuthorList"/>
        <w:rPr>
          <w:sz w:val="22"/>
          <w:szCs w:val="22"/>
        </w:rPr>
      </w:pPr>
      <w:r w:rsidRPr="00B86546">
        <w:rPr>
          <w:sz w:val="22"/>
          <w:szCs w:val="22"/>
        </w:rPr>
        <w:t>Takashi Tsuzuki*, Yuji Takeda</w:t>
      </w:r>
      <w:r w:rsidR="005D5528">
        <w:rPr>
          <w:sz w:val="22"/>
          <w:szCs w:val="22"/>
        </w:rPr>
        <w:t>,</w:t>
      </w:r>
      <w:r w:rsidR="00A347FF" w:rsidRPr="00B86546">
        <w:rPr>
          <w:sz w:val="22"/>
          <w:szCs w:val="22"/>
        </w:rPr>
        <w:t xml:space="preserve"> and</w:t>
      </w:r>
      <w:r w:rsidRPr="00B86546">
        <w:rPr>
          <w:sz w:val="22"/>
          <w:szCs w:val="22"/>
        </w:rPr>
        <w:t xml:space="preserve"> Itsuki Chiba</w:t>
      </w:r>
    </w:p>
    <w:p w14:paraId="0C8DED4F" w14:textId="167DA3E6" w:rsidR="002868E2" w:rsidRPr="00B86546" w:rsidRDefault="002868E2" w:rsidP="00994A3D">
      <w:pPr>
        <w:spacing w:before="240" w:after="0"/>
        <w:rPr>
          <w:rFonts w:cs="Times New Roman"/>
          <w:sz w:val="22"/>
        </w:rPr>
      </w:pPr>
      <w:r w:rsidRPr="00B86546">
        <w:rPr>
          <w:rFonts w:cs="Times New Roman"/>
          <w:b/>
          <w:sz w:val="22"/>
        </w:rPr>
        <w:t xml:space="preserve">* Correspondence: </w:t>
      </w:r>
      <w:r w:rsidR="00AD67C5" w:rsidRPr="00B86546">
        <w:rPr>
          <w:rFonts w:cs="Times New Roman"/>
          <w:sz w:val="22"/>
        </w:rPr>
        <w:t>Takashi Tsuzuki</w:t>
      </w:r>
      <w:r w:rsidR="00994A3D" w:rsidRPr="00B86546">
        <w:rPr>
          <w:rFonts w:cs="Times New Roman"/>
          <w:sz w:val="22"/>
        </w:rPr>
        <w:t xml:space="preserve">: </w:t>
      </w:r>
      <w:hyperlink r:id="rId8" w:history="1">
        <w:r w:rsidR="00AD67C5" w:rsidRPr="00B86546">
          <w:rPr>
            <w:rStyle w:val="afc"/>
            <w:rFonts w:cs="Times New Roman"/>
            <w:sz w:val="22"/>
          </w:rPr>
          <w:t>tsuzuki@rikkyo.ac.jp</w:t>
        </w:r>
      </w:hyperlink>
    </w:p>
    <w:p w14:paraId="3BDAD641" w14:textId="6D057A4E" w:rsidR="00AD67C5" w:rsidRDefault="00AD67C5" w:rsidP="00B86546">
      <w:pPr>
        <w:spacing w:before="240" w:after="0" w:line="240" w:lineRule="atLeast"/>
        <w:rPr>
          <w:rFonts w:cs="Times New Roman"/>
          <w:szCs w:val="24"/>
        </w:rPr>
      </w:pPr>
    </w:p>
    <w:p w14:paraId="17B141C7" w14:textId="77777777" w:rsidR="005D5528" w:rsidRPr="005D5528" w:rsidRDefault="005D5528" w:rsidP="005D5528">
      <w:pPr>
        <w:spacing w:line="360" w:lineRule="auto"/>
        <w:jc w:val="center"/>
        <w:rPr>
          <w:rFonts w:eastAsia="ＭＳ Ｐゴシック" w:cs="Times New Roman"/>
          <w:color w:val="000000" w:themeColor="text1"/>
          <w:sz w:val="22"/>
        </w:rPr>
      </w:pPr>
      <w:r w:rsidRPr="005D5528">
        <w:rPr>
          <w:rFonts w:eastAsia="ＭＳ Ｐゴシック" w:cs="Times New Roman"/>
          <w:color w:val="000000" w:themeColor="text1"/>
          <w:sz w:val="22"/>
        </w:rPr>
        <w:t>Table 1 | The trinity choice sets used in the experiment.</w:t>
      </w:r>
    </w:p>
    <w:tbl>
      <w:tblPr>
        <w:tblW w:w="8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985"/>
        <w:gridCol w:w="2608"/>
        <w:gridCol w:w="510"/>
        <w:gridCol w:w="510"/>
        <w:gridCol w:w="510"/>
        <w:gridCol w:w="510"/>
        <w:gridCol w:w="113"/>
        <w:gridCol w:w="510"/>
        <w:gridCol w:w="510"/>
        <w:gridCol w:w="510"/>
        <w:gridCol w:w="510"/>
        <w:gridCol w:w="36"/>
      </w:tblGrid>
      <w:tr w:rsidR="00AD67C5" w:rsidRPr="007F12DA" w14:paraId="415C3672" w14:textId="77777777" w:rsidTr="00AD67C5">
        <w:trPr>
          <w:trHeight w:hRule="exact" w:val="340"/>
        </w:trPr>
        <w:tc>
          <w:tcPr>
            <w:tcW w:w="36" w:type="dxa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10F6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824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Consumer product</w:t>
            </w:r>
          </w:p>
        </w:tc>
        <w:tc>
          <w:tcPr>
            <w:tcW w:w="2608" w:type="dxa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167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Two attribu</w:t>
            </w:r>
            <w:bookmarkStart w:id="0" w:name="_GoBack"/>
            <w:bookmarkEnd w:id="0"/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tes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C89B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9A40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Set 1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7D9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CD5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A22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5498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Set 2</w:t>
            </w:r>
          </w:p>
        </w:tc>
        <w:tc>
          <w:tcPr>
            <w:tcW w:w="51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003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single" w:sz="18" w:space="0" w:color="auto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941C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920638F" w14:textId="77777777" w:rsidTr="00AD67C5">
        <w:trPr>
          <w:trHeight w:hRule="exact" w:val="340"/>
        </w:trPr>
        <w:tc>
          <w:tcPr>
            <w:tcW w:w="3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18923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AF67" w14:textId="77777777" w:rsidR="00AD67C5" w:rsidRPr="007F12DA" w:rsidRDefault="00AD67C5" w:rsidP="00A7272F">
            <w:pPr>
              <w:spacing w:line="160" w:lineRule="exact"/>
              <w:ind w:firstLine="18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or service</w:t>
            </w:r>
          </w:p>
        </w:tc>
        <w:tc>
          <w:tcPr>
            <w:tcW w:w="2608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3B1E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D8AB7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8277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D1653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D</w:t>
            </w:r>
            <w:r w:rsidRPr="007F12D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E5B2D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D</w:t>
            </w:r>
            <w:r w:rsidRPr="007F12D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113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8BD6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7D4F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4779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BA588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D</w:t>
            </w:r>
            <w:r w:rsidRPr="007F12D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A0B34" w14:textId="77777777" w:rsidR="00AD67C5" w:rsidRPr="007F12DA" w:rsidRDefault="00AD67C5" w:rsidP="00A7272F">
            <w:pPr>
              <w:spacing w:line="160" w:lineRule="exact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D</w:t>
            </w:r>
            <w:r w:rsidRPr="007F12D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36" w:type="dxa"/>
            <w:tcBorders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C979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1D5102A3" w14:textId="77777777" w:rsidTr="00AD67C5">
        <w:trPr>
          <w:trHeight w:hRule="exact" w:val="340"/>
        </w:trPr>
        <w:tc>
          <w:tcPr>
            <w:tcW w:w="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276A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C56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Athletic shoes </w:t>
            </w:r>
          </w:p>
        </w:tc>
        <w:tc>
          <w:tcPr>
            <w:tcW w:w="26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ED9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0864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C5C7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E33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D19C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E9F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6A08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9B8F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A4FC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329A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095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4F871360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EF67D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2F9F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D644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Comfort in wearing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D044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2E1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5D2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ACD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576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ACB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C89A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BD8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CE4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5DC7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5AEE462B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1D6C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800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F3B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952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6D1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E754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6282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D6E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3B7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5551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716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0732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5BA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06E5BE7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6C42E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C30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School bag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6EE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Weight (Kg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5EEE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F81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CAB4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4891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.2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AC6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912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5A7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494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641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.1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8A4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6B124C74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5070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8FE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7BDF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868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8F0D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3A7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F94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BA64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80C6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8DE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CEF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F9C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46A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45D571CF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BE04C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9BA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8198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925C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A20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4CD9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509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250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15E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0F36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662C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342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770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673290D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BF9AD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35C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Traveler's bag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98AD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ACB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260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C633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7D15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6903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05E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E41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E00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5E9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8B9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E38E7C4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AA199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66E8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2C4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Weight (Kg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582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4D6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265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.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CA5F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0.8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67E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C01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7E17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130E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.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E66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EB6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0B68E00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02A0A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9815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30FC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0981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561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B99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ED9F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C487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513D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6D65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9296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734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0D48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7F91856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3DA2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736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Coat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0007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270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282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686F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4B9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4602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ADE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08F4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6021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A2D8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73D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836D404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602D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17C6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D93D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E847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9FE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1DA8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1C3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8CD9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3AD0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1F4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73EB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E9ED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18C0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5F05E309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A30C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BFE7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E05C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888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23F7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8A5D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462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157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62A6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5DB5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D0A6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4CAD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56CA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C121FB1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3BC16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3A6C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Exercise clothes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30EC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A5E8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2FE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C5AE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38C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691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D4FD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C104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.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9E16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8927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.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CB7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AB81DA2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C17C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996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DBDD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6D6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B38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F467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355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03D3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94A4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2B9A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99F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094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0B8A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1AA761EE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59037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A68F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8D30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44F1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C05B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52DA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360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30E1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A17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B67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B15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66D1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CE7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72489EC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B1DE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8534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Wristwatch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FF5D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A05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ECB8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9E9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6E75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58CB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CE8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0C4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A920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E92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0979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847E453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BE533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48D6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556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433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2C9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324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F26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.6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2827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393F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BC3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.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3D21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4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5C8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.4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C716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497A08B8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EFE72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4416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7B5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15C3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ACEB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398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1550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BBB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607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8EBE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D0E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462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BD5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45C759CD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D6670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D09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MP3 Player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455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BDB1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03D1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4AFB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2.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CBD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.6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87B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4F7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61E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.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D386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1.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89ED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.3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210B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F9413A1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CDED9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E85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7D0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Sound quality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4D94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F465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51A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DCD9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582A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4E9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850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D0F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10D1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094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115B4DF4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E6B8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D1BE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43F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2D0D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A2D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110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0549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937C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CFBB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0BCE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7AE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2FF1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66F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6318A45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47E7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566F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Earphones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B3FD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Sound quality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CBA2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D3F1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D4B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F252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13D9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477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45AA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5B2A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595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9DA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12980A9C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281CF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ACF1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6BC7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8A2F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4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04B4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3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5889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4.1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5C48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3.1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2C7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42B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3.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9778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.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AB60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3.9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0C4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.9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EDD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C043DFB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B58C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A28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4FB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B87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366B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7C72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0131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014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B33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D287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5E78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0F07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53A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96804FE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A99E2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E397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Electronic dictionary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F2CD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Repletion of dictionaries (1-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578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28F9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5A8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C387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E339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F3C2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41C8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852B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B371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2EC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0F369F0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84C7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68D8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2A1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8CCB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39F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A14F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272A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5.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69D8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45B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9BA3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8E5A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1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418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6.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2070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613F43ED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3D4FC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E954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799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5585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9F9A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C9BC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BAE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81C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F3E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B0A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05C5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655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11A6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4072C5AD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DB8C2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5C64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Digital camera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3E5B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Image quality (1-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13EA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7E7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C0B6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EFB9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5882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5D70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7EA1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0C9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8BD3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E86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96C193A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6208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B7AC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16AF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Repletion of functions (1-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AE0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CE4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0740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02DB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7E63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84A3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3DF3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4CD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CE59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F4B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63E9A0FF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08C95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E0A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1680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0A5D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060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AA4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77C7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128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5FC4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6E6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48F9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0E0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5CA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C84CBDD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30EE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C93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Smartphone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2A0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Repletion of functions (1-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5F3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404A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3BF2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38D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A7B5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42A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C0F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D711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6E9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BFD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D936962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DA391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8DA0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1FF8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0A4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1C8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7C70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021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C61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7A65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473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086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9631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C32B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C6649E1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9DA8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313B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7491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BE6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3BD4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E49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BEA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20CE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BEC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4AF5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838C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8359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AEC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6046E7C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D0AD0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B1B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Notebook computer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39A3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Repletion of functions (1-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11CA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5349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F83B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A47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DB44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11B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91C6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3787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1D11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F211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5765521E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39CD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548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B830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F474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ADB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9183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70D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C70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A9C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9E9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322D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D0C2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A01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FC8D646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38D7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782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620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FD1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E3D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8036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6A4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9E3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E3A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233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822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844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D39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4AAD19BF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103AA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482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Tablet personal computer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FCB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1EE4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BB5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1E6D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5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2C7A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37A2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6A5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8FBA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CEB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6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4FC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1.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E88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50EDBA66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8FA6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0B64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E66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Repletion of functions (1-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D267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27F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E802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263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D69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F53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10F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2F8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A53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FE26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5B8647B1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4B63E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0448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17B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4FC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6252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CB73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959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0AF2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2BC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5A11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34A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152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9BD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58B5152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412B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5EFB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Electronic keyboard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9C0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Number of distinctive function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4EE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599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02BE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10C0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7D4A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57ED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706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7A35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11EF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8B1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4269A65B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B7E58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E1B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20B1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Sound quality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1251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896C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C5B2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D13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1458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64E3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3C14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12E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09AF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5729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533DEA8E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FBDEF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6619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B1A5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FAF0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9F3B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75CF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480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008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7CF3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AC2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BFDD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7415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345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88D9065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2F6B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C99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Liquid crystal display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904F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Screen size (inch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352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4B0B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9DF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269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9CC0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5A3A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324F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DEA8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B0BD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20C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5FB5AD6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9305C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FFB4" w14:textId="77777777" w:rsidR="00AD67C5" w:rsidRPr="007F12DA" w:rsidRDefault="00AD67C5" w:rsidP="00A7272F">
            <w:pPr>
              <w:spacing w:line="160" w:lineRule="exact"/>
              <w:ind w:firstLine="18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television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84C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Image quality (1-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2E0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A2EF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96A1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7C77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B717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D21F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205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0C7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0CB7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A110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7B583EC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86CE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561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C891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479D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4282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5D06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84CD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BD0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7B49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EDE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AA1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FC87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3E3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45FC94DE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2E5CE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6C70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Single sofa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F5F4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A53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D364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9037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4.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977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6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D82B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F2E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3.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EB5B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E4A1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3.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D33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8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062D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55A3E05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DC6C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FD18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28E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Comfort in seating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EF9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5CD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434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DEA0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7DC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0614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C16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584F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4EA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427D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D7CB79E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A45DF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3FD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843E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4B2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1D3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C53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DB15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8DD2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7E6E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1C9F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DC5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B377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AE69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2358479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D3244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E3CF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Office chair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47BB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Comfort in seating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9C0C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F10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F5A8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F34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0AF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3731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2F17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6B10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665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CB05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822D67D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7D664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8C29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373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F5B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3600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87BC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.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962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4.6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B131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9266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3730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3.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1523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.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C3DD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3.8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CE82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1B5A141B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6DB2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424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2D9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534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1691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9998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2D74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8E04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20EA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730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F13F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893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4D2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9406562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201DC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3BA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Bed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2A4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602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B604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9A45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678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03B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C91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6A7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2B0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A1C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414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C55F149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235D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F7A8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D764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F295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7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5E4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4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88C7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8.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05DD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5.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8B1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4E8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7.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80C2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4.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61B7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8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8770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5.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165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EC831B4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64EE3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64B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D528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4495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FE0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2D0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360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147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8F69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7BF0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BC7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33FA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CDD0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1CAE84D8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B06A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7AD3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Bicycle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E227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Price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8A7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E3C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EAC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0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1024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5.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12EC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CE2C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505F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6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2E9D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1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1A26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6.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970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5986B5C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B06C4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852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46EC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9BB6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8323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5E4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35E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9531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0BA4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C899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443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936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8B08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D8BE564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B4CC3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CB25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F48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6E2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EEF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025E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226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2A8B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9D1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435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55E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1C38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03D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AF21837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BF855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2A7E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Gas scooter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0064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Quality of design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EF4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E2B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46C5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D0CD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34A2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0D2A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DF65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E8F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E2E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FCE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B4B08F2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7B7D8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4A65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65B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Gas mileage (km per liter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219E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210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3A1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7C6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07C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7829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AA8F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0BCB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54A3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281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47756520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30728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746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87F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C5A6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564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E416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0BA7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DD56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07B0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D892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25D9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CBF2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DDA1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9B7ABA4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4753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3F0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Hair salon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4BD6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Magazine’s rating of skill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29AF7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FD65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9A1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C8AA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08BB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C3A1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DCB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A7B69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0D8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D28E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6836C43E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9E7B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C85C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462B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Time taken to reach there from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B7D9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E5E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D0B5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C1F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9F4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6623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44A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E997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EE7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D23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B31DE4D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76F0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84B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D5A4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eastAsia="ＭＳ Ｐ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home (min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702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1C2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9B0E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785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6B8B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9EC6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DDDD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72F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57F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018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13F5FD20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21A4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9592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F3A4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BF70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D92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69E0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5B7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4095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8683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3C71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ADDB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374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AC8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62CBD2E8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7EE1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C57C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Fitness club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3A0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Repletion of equipment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CD1C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7821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E0A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81B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163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BEF4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B3A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7177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E52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05F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F4C2078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09FD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0FF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730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Time taken to reach the club fro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E120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7AD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876D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25C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F1F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DBD9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256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DD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CBD6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00C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7459CAFE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65729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AA93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985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eastAsia="ＭＳ Ｐ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home (mi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6C9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2CA2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FAC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BD41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BBB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202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29AD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EAB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782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EAB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14A90417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61FE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208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609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F454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1155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BDFE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771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5C7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E48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ED77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C5C0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443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EDDA0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657858C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AC57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521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Rental apartment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C11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Monthly rent (thousand Yen)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506D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5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464B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.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9591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5.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843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0.8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5EE2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F38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3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2130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8.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BC7B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4.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87D9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59.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11E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05E5E49A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F43E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EB0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4D9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Walking distance from the station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0A4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DDB4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2D17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D7C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5292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0BD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098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787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F61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211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D8DCFF8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88B0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B03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4E80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eastAsia="ＭＳ Ｐ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to the apartment (min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520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8539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D16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4F2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F627D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39E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A98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CA299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A4A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185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B92259C" w14:textId="77777777" w:rsidTr="00AD67C5">
        <w:trPr>
          <w:trHeight w:hRule="exact" w:val="17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03B6E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4B8B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F2F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8D26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CAF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02A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29ED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F76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D49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FBE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8C3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39FE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B47E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163C74D4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9B074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49B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Restaurant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3A8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Magazine’s rating of skill (1–100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9A8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2900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B312F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AA21A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AAF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B8AC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96A62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31E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5D61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278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26A52717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AB153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17B7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6F68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Time taken to reach the restaurant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D26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EA42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C05A5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15B7E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FAE5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0B76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19A5D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BC38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B9C3" w14:textId="77777777" w:rsidR="00AD67C5" w:rsidRPr="007F12DA" w:rsidRDefault="00AD67C5" w:rsidP="00A7272F">
            <w:pPr>
              <w:spacing w:line="160" w:lineRule="exact"/>
              <w:jc w:val="righ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4CC5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AD67C5" w:rsidRPr="007F12DA" w14:paraId="33698660" w14:textId="77777777" w:rsidTr="00AD67C5">
        <w:trPr>
          <w:trHeight w:hRule="exact" w:val="340"/>
        </w:trPr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6B35" w14:textId="77777777" w:rsidR="00AD67C5" w:rsidRPr="007F12DA" w:rsidRDefault="00AD67C5" w:rsidP="00B8654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9F8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DE9F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eastAsia="ＭＳ Ｐ明朝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7F12DA">
              <w:rPr>
                <w:rFonts w:cs="Times New Roman"/>
                <w:color w:val="000000" w:themeColor="text1"/>
                <w:sz w:val="18"/>
                <w:szCs w:val="18"/>
              </w:rPr>
              <w:t xml:space="preserve">from school (min)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F7F2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D217C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3543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336B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34ED1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34B37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96C06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0ED4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9D2E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DB01A" w14:textId="77777777" w:rsidR="00AD67C5" w:rsidRPr="007F12DA" w:rsidRDefault="00AD67C5" w:rsidP="00A7272F">
            <w:pPr>
              <w:spacing w:line="16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F12DA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1CE29721" w14:textId="77777777" w:rsidR="005D5528" w:rsidRPr="005D5528" w:rsidRDefault="005D5528" w:rsidP="005D5528">
      <w:pPr>
        <w:spacing w:line="240" w:lineRule="atLeast"/>
        <w:rPr>
          <w:rFonts w:cs="Times New Roman"/>
          <w:color w:val="000000" w:themeColor="text1"/>
          <w:sz w:val="22"/>
        </w:rPr>
      </w:pPr>
      <w:r w:rsidRPr="005D5528">
        <w:rPr>
          <w:rFonts w:cs="Times New Roman"/>
          <w:color w:val="000000" w:themeColor="text1"/>
          <w:sz w:val="22"/>
        </w:rPr>
        <w:lastRenderedPageBreak/>
        <w:t xml:space="preserve">Note: </w:t>
      </w:r>
      <w:r w:rsidRPr="005D5528">
        <w:rPr>
          <w:rFonts w:eastAsia="ＭＳ Ｐゴシック" w:cs="Times New Roman"/>
          <w:color w:val="000000" w:themeColor="text1"/>
          <w:sz w:val="22"/>
        </w:rPr>
        <w:t>Choice sets 1 and 2 consisted of 24 consumer products or services, their two attributes, and three alternatives (the target, competitor, and decoy), which also had two attribute values.</w:t>
      </w:r>
      <w:r w:rsidRPr="005D5528" w:rsidDel="00D53C2A">
        <w:rPr>
          <w:rFonts w:eastAsia="ＭＳ Ｐゴシック" w:cs="Times New Roman"/>
          <w:color w:val="000000" w:themeColor="text1"/>
          <w:sz w:val="22"/>
        </w:rPr>
        <w:t xml:space="preserve"> </w:t>
      </w:r>
      <w:r w:rsidRPr="005D5528">
        <w:rPr>
          <w:rFonts w:cs="Times New Roman"/>
          <w:color w:val="000000" w:themeColor="text1"/>
          <w:sz w:val="22"/>
        </w:rPr>
        <w:t>“A” was a target when “A,” “B,” and “D</w:t>
      </w:r>
      <w:r w:rsidRPr="005D5528">
        <w:rPr>
          <w:rFonts w:cs="Times New Roman"/>
          <w:color w:val="000000" w:themeColor="text1"/>
          <w:sz w:val="22"/>
          <w:vertAlign w:val="subscript"/>
        </w:rPr>
        <w:t>A</w:t>
      </w:r>
      <w:r w:rsidRPr="005D5528">
        <w:rPr>
          <w:rFonts w:cs="Times New Roman"/>
          <w:color w:val="000000" w:themeColor="text1"/>
          <w:sz w:val="22"/>
        </w:rPr>
        <w:t>” were presented as alternatives, whereas “B” was a target when “A,” “B,” and “D</w:t>
      </w:r>
      <w:r w:rsidRPr="005D5528">
        <w:rPr>
          <w:rFonts w:cs="Times New Roman"/>
          <w:color w:val="000000" w:themeColor="text1"/>
          <w:sz w:val="22"/>
          <w:vertAlign w:val="subscript"/>
        </w:rPr>
        <w:t>B</w:t>
      </w:r>
      <w:r w:rsidRPr="005D5528">
        <w:rPr>
          <w:rFonts w:cs="Times New Roman"/>
          <w:color w:val="000000" w:themeColor="text1"/>
          <w:sz w:val="22"/>
        </w:rPr>
        <w:t>” were presented as alternatives.</w:t>
      </w:r>
    </w:p>
    <w:p w14:paraId="0631F4AE" w14:textId="458471E1" w:rsidR="00AD67C5" w:rsidRDefault="00AD67C5" w:rsidP="00994A3D">
      <w:pPr>
        <w:spacing w:before="240" w:after="0"/>
        <w:rPr>
          <w:rFonts w:cs="Times New Roman"/>
          <w:szCs w:val="24"/>
        </w:rPr>
      </w:pPr>
    </w:p>
    <w:sectPr w:rsidR="00AD67C5" w:rsidSect="00B86546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567" w:right="1179" w:bottom="567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58F59" w14:textId="77777777" w:rsidR="00A53804" w:rsidRDefault="00A53804" w:rsidP="00117666">
      <w:pPr>
        <w:spacing w:after="0"/>
      </w:pPr>
      <w:r>
        <w:separator/>
      </w:r>
    </w:p>
  </w:endnote>
  <w:endnote w:type="continuationSeparator" w:id="0">
    <w:p w14:paraId="72D27687" w14:textId="77777777" w:rsidR="00A53804" w:rsidRDefault="00A5380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B86546" w:rsidRPr="00577C4C" w:rsidRDefault="00B86546">
    <w:pPr>
      <w:rPr>
        <w:color w:val="C0000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F9267C2" w:rsidR="00B86546" w:rsidRPr="00577C4C" w:rsidRDefault="00B8654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552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F9267C2" w:rsidR="00B86546" w:rsidRPr="00577C4C" w:rsidRDefault="00B8654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552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B86546" w:rsidRPr="00577C4C" w:rsidRDefault="00B86546">
    <w:pPr>
      <w:rPr>
        <w:b/>
        <w:sz w:val="20"/>
        <w:szCs w:val="2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D8EA120" w:rsidR="00B86546" w:rsidRPr="00577C4C" w:rsidRDefault="00B8654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552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D8EA120" w:rsidR="00B86546" w:rsidRPr="00577C4C" w:rsidRDefault="00B8654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552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2D13" w14:textId="77777777" w:rsidR="00A53804" w:rsidRDefault="00A53804" w:rsidP="00117666">
      <w:pPr>
        <w:spacing w:after="0"/>
      </w:pPr>
      <w:r>
        <w:separator/>
      </w:r>
    </w:p>
  </w:footnote>
  <w:footnote w:type="continuationSeparator" w:id="0">
    <w:p w14:paraId="61A4582E" w14:textId="77777777" w:rsidR="00A53804" w:rsidRDefault="00A5380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B86546" w:rsidRPr="009151AA" w:rsidRDefault="00B8654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B86546" w:rsidRDefault="00B86546" w:rsidP="0093429D">
    <w:r w:rsidRPr="005A1D84">
      <w:rPr>
        <w:b/>
        <w:noProof/>
        <w:color w:val="A6A6A6" w:themeColor="background1" w:themeShade="A6"/>
        <w:lang w:eastAsia="ja-JP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7B9A1244"/>
    <w:multiLevelType w:val="hybridMultilevel"/>
    <w:tmpl w:val="AFDE5736"/>
    <w:lvl w:ilvl="0" w:tplc="48648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024E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47E54"/>
    <w:rsid w:val="00452E9C"/>
    <w:rsid w:val="004735C8"/>
    <w:rsid w:val="004947A6"/>
    <w:rsid w:val="004961FF"/>
    <w:rsid w:val="00517A89"/>
    <w:rsid w:val="005250F2"/>
    <w:rsid w:val="0053375B"/>
    <w:rsid w:val="00593EEA"/>
    <w:rsid w:val="005A5EEE"/>
    <w:rsid w:val="005D552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349A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347FF"/>
    <w:rsid w:val="00A53804"/>
    <w:rsid w:val="00A7272F"/>
    <w:rsid w:val="00AA4D24"/>
    <w:rsid w:val="00AB6715"/>
    <w:rsid w:val="00AD67C5"/>
    <w:rsid w:val="00B1671E"/>
    <w:rsid w:val="00B25EB8"/>
    <w:rsid w:val="00B37F4D"/>
    <w:rsid w:val="00B86546"/>
    <w:rsid w:val="00BA5280"/>
    <w:rsid w:val="00C52A7B"/>
    <w:rsid w:val="00C56BAF"/>
    <w:rsid w:val="00C679AA"/>
    <w:rsid w:val="00C75972"/>
    <w:rsid w:val="00CD066B"/>
    <w:rsid w:val="00CE4FEE"/>
    <w:rsid w:val="00D97EE3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6900"/>
    <w:rsid w:val="00F61D89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character" w:styleId="aff5">
    <w:name w:val="page number"/>
    <w:basedOn w:val="a1"/>
    <w:uiPriority w:val="99"/>
    <w:semiHidden/>
    <w:unhideWhenUsed/>
    <w:rsid w:val="00AD67C5"/>
  </w:style>
  <w:style w:type="paragraph" w:styleId="aff6">
    <w:name w:val="Revision"/>
    <w:hidden/>
    <w:uiPriority w:val="99"/>
    <w:semiHidden/>
    <w:rsid w:val="00AD67C5"/>
    <w:pPr>
      <w:spacing w:after="0" w:line="240" w:lineRule="auto"/>
    </w:pPr>
    <w:rPr>
      <w:kern w:val="2"/>
      <w:sz w:val="24"/>
      <w:szCs w:val="24"/>
      <w:lang w:eastAsia="ja-JP"/>
    </w:rPr>
  </w:style>
  <w:style w:type="paragraph" w:customStyle="1" w:styleId="msonormal0">
    <w:name w:val="msonormal"/>
    <w:basedOn w:val="a0"/>
    <w:rsid w:val="00AD67C5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sz w:val="22"/>
      <w:lang w:eastAsia="ja-JP"/>
    </w:rPr>
  </w:style>
  <w:style w:type="paragraph" w:customStyle="1" w:styleId="font8">
    <w:name w:val="font8"/>
    <w:basedOn w:val="a0"/>
    <w:rsid w:val="00AD67C5"/>
    <w:pPr>
      <w:spacing w:before="100" w:beforeAutospacing="1" w:after="100" w:afterAutospacing="1"/>
    </w:pPr>
    <w:rPr>
      <w:rFonts w:eastAsia="ＭＳ Ｐゴシック" w:cs="Times New Roman"/>
      <w:color w:val="000000"/>
      <w:sz w:val="18"/>
      <w:szCs w:val="18"/>
      <w:lang w:eastAsia="ja-JP"/>
    </w:rPr>
  </w:style>
  <w:style w:type="paragraph" w:customStyle="1" w:styleId="font9">
    <w:name w:val="font9"/>
    <w:basedOn w:val="a0"/>
    <w:rsid w:val="00AD67C5"/>
    <w:pPr>
      <w:spacing w:before="100" w:beforeAutospacing="1" w:after="100" w:afterAutospacing="1"/>
    </w:pPr>
    <w:rPr>
      <w:rFonts w:ascii="ＭＳ Ｐ明朝" w:eastAsia="ＭＳ Ｐ明朝" w:hAnsi="ＭＳ Ｐ明朝" w:cs="ＭＳ Ｐゴシック"/>
      <w:color w:val="000000"/>
      <w:sz w:val="18"/>
      <w:szCs w:val="18"/>
      <w:lang w:eastAsia="ja-JP"/>
    </w:rPr>
  </w:style>
  <w:style w:type="paragraph" w:customStyle="1" w:styleId="font12">
    <w:name w:val="font12"/>
    <w:basedOn w:val="a0"/>
    <w:rsid w:val="00AD67C5"/>
    <w:pPr>
      <w:spacing w:before="100" w:beforeAutospacing="1" w:after="100" w:afterAutospacing="1"/>
    </w:pPr>
    <w:rPr>
      <w:rFonts w:eastAsia="ＭＳ Ｐゴシック" w:cs="Times New Roman"/>
      <w:color w:val="000000"/>
      <w:sz w:val="18"/>
      <w:szCs w:val="18"/>
      <w:lang w:eastAsia="ja-JP"/>
    </w:rPr>
  </w:style>
  <w:style w:type="paragraph" w:customStyle="1" w:styleId="font13">
    <w:name w:val="font13"/>
    <w:basedOn w:val="a0"/>
    <w:rsid w:val="00AD67C5"/>
    <w:pPr>
      <w:spacing w:before="100" w:beforeAutospacing="1" w:after="100" w:afterAutospacing="1"/>
    </w:pPr>
    <w:rPr>
      <w:rFonts w:eastAsia="ＭＳ Ｐゴシック" w:cs="Times New Roman"/>
      <w:color w:val="000000"/>
      <w:szCs w:val="24"/>
      <w:lang w:eastAsia="ja-JP"/>
    </w:rPr>
  </w:style>
  <w:style w:type="paragraph" w:customStyle="1" w:styleId="font14">
    <w:name w:val="font14"/>
    <w:basedOn w:val="a0"/>
    <w:rsid w:val="00AD67C5"/>
    <w:pPr>
      <w:spacing w:before="100" w:beforeAutospacing="1" w:after="100" w:afterAutospacing="1"/>
    </w:pPr>
    <w:rPr>
      <w:rFonts w:eastAsia="ＭＳ Ｐゴシック" w:cs="Times New Roman"/>
      <w:color w:val="000000"/>
      <w:szCs w:val="24"/>
      <w:lang w:eastAsia="ja-JP"/>
    </w:rPr>
  </w:style>
  <w:style w:type="table" w:customStyle="1" w:styleId="11">
    <w:name w:val="標準1"/>
    <w:basedOn w:val="a2"/>
    <w:rsid w:val="00AD67C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Times New Roman"/>
      <w:color w:val="000000"/>
      <w:lang w:eastAsia="ja-JP"/>
    </w:rPr>
    <w:tblPr>
      <w:tblCellMar>
        <w:left w:w="0" w:type="dxa"/>
        <w:right w:w="0" w:type="dxa"/>
      </w:tblCellMar>
    </w:tblPr>
    <w:tcPr>
      <w:noWrap/>
      <w:vAlign w:val="center"/>
    </w:tcPr>
  </w:style>
  <w:style w:type="paragraph" w:customStyle="1" w:styleId="style0">
    <w:name w:val="style0"/>
    <w:basedOn w:val="a0"/>
    <w:rsid w:val="00AD67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paragraph" w:customStyle="1" w:styleId="xl92">
    <w:name w:val="xl92"/>
    <w:basedOn w:val="style0"/>
    <w:rsid w:val="00AD67C5"/>
    <w:rPr>
      <w:rFonts w:ascii="Times New Roman" w:hAnsi="Times New Roman" w:cs="Times New Roman"/>
      <w:color w:val="000000"/>
    </w:rPr>
  </w:style>
  <w:style w:type="paragraph" w:customStyle="1" w:styleId="xl91">
    <w:name w:val="xl91"/>
    <w:basedOn w:val="style0"/>
    <w:rsid w:val="00AD67C5"/>
    <w:pPr>
      <w:pBdr>
        <w:top w:val="single" w:sz="12" w:space="0" w:color="auto"/>
        <w:bottom w:val="single" w:sz="4" w:space="0" w:color="auto"/>
      </w:pBdr>
      <w:shd w:val="clear" w:color="000000" w:fill="FFFFFF"/>
    </w:pPr>
    <w:rPr>
      <w:sz w:val="18"/>
      <w:szCs w:val="18"/>
    </w:rPr>
  </w:style>
  <w:style w:type="paragraph" w:customStyle="1" w:styleId="xl90">
    <w:name w:val="xl90"/>
    <w:basedOn w:val="style0"/>
    <w:rsid w:val="00AD67C5"/>
    <w:pPr>
      <w:pBdr>
        <w:top w:val="single" w:sz="12" w:space="0" w:color="auto"/>
        <w:bottom w:val="single" w:sz="4" w:space="0" w:color="auto"/>
      </w:pBdr>
      <w:shd w:val="clear" w:color="000000" w:fill="FFFFFF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style0"/>
    <w:rsid w:val="00AD67C5"/>
    <w:pPr>
      <w:pBdr>
        <w:top w:val="single" w:sz="12" w:space="0" w:color="auto"/>
        <w:bottom w:val="single" w:sz="4" w:space="0" w:color="auto"/>
      </w:pBdr>
      <w:shd w:val="clear" w:color="000000" w:fill="FFFFFF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style0"/>
    <w:rsid w:val="00AD67C5"/>
    <w:pPr>
      <w:pBdr>
        <w:top w:val="single" w:sz="12" w:space="0" w:color="auto"/>
      </w:pBdr>
      <w:shd w:val="clear" w:color="000000" w:fill="FFFFFF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style0"/>
    <w:rsid w:val="00AD67C5"/>
    <w:pPr>
      <w:pBdr>
        <w:top w:val="single" w:sz="12" w:space="0" w:color="auto"/>
      </w:pBdr>
      <w:shd w:val="clear" w:color="000000" w:fill="FFFFFF"/>
    </w:pPr>
    <w:rPr>
      <w:sz w:val="18"/>
      <w:szCs w:val="18"/>
    </w:rPr>
  </w:style>
  <w:style w:type="paragraph" w:customStyle="1" w:styleId="xl86">
    <w:name w:val="xl86"/>
    <w:basedOn w:val="style0"/>
    <w:rsid w:val="00AD67C5"/>
    <w:pPr>
      <w:pBdr>
        <w:top w:val="single" w:sz="12" w:space="0" w:color="auto"/>
      </w:pBdr>
      <w:shd w:val="clear" w:color="000000" w:fill="FFFFFF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style0"/>
    <w:rsid w:val="00AD67C5"/>
    <w:pPr>
      <w:pBdr>
        <w:top w:val="single" w:sz="12" w:space="0" w:color="auto"/>
      </w:pBdr>
      <w:shd w:val="clear" w:color="000000" w:fill="FFFFFF"/>
    </w:pPr>
  </w:style>
  <w:style w:type="paragraph" w:customStyle="1" w:styleId="xl84">
    <w:name w:val="xl84"/>
    <w:basedOn w:val="style0"/>
    <w:rsid w:val="00AD67C5"/>
    <w:pPr>
      <w:pBdr>
        <w:bottom w:val="single" w:sz="4" w:space="0" w:color="auto"/>
      </w:pBdr>
      <w:shd w:val="clear" w:color="000000" w:fill="FFFFFF"/>
    </w:pPr>
    <w:rPr>
      <w:sz w:val="18"/>
      <w:szCs w:val="18"/>
    </w:rPr>
  </w:style>
  <w:style w:type="paragraph" w:customStyle="1" w:styleId="xl83">
    <w:name w:val="xl83"/>
    <w:basedOn w:val="style0"/>
    <w:rsid w:val="00AD67C5"/>
    <w:pPr>
      <w:pBdr>
        <w:bottom w:val="single" w:sz="4" w:space="0" w:color="auto"/>
      </w:pBdr>
      <w:shd w:val="clear" w:color="000000" w:fill="FFFFFF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style0"/>
    <w:rsid w:val="00AD67C5"/>
    <w:pPr>
      <w:shd w:val="clear" w:color="000000" w:fill="FFFFFF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style0"/>
    <w:rsid w:val="00AD67C5"/>
    <w:pPr>
      <w:shd w:val="clear" w:color="000000" w:fill="FFFFFF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style0"/>
    <w:rsid w:val="00AD67C5"/>
    <w:pPr>
      <w:shd w:val="clear" w:color="000000" w:fill="FFFFFF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style0"/>
    <w:rsid w:val="00AD67C5"/>
    <w:pPr>
      <w:pBdr>
        <w:bottom w:val="single" w:sz="4" w:space="0" w:color="auto"/>
      </w:pBdr>
      <w:shd w:val="clear" w:color="000000" w:fill="FFFFFF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style0"/>
    <w:rsid w:val="00AD67C5"/>
    <w:pPr>
      <w:shd w:val="clear" w:color="000000" w:fill="FFFFFF"/>
    </w:pPr>
    <w:rPr>
      <w:rFonts w:ascii="Times New Roman" w:hAnsi="Times New Roman" w:cs="Times New Roman"/>
    </w:rPr>
  </w:style>
  <w:style w:type="paragraph" w:customStyle="1" w:styleId="xl77">
    <w:name w:val="xl77"/>
    <w:basedOn w:val="style0"/>
    <w:rsid w:val="00AD67C5"/>
    <w:pPr>
      <w:pBdr>
        <w:bottom w:val="single" w:sz="4" w:space="0" w:color="auto"/>
      </w:pBdr>
      <w:shd w:val="clear" w:color="000000" w:fill="FFFFFF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style0"/>
    <w:rsid w:val="00AD67C5"/>
    <w:pPr>
      <w:pBdr>
        <w:bottom w:val="single" w:sz="4" w:space="0" w:color="auto"/>
      </w:pBdr>
      <w:shd w:val="clear" w:color="000000" w:fill="FFFFFF"/>
    </w:pPr>
  </w:style>
  <w:style w:type="paragraph" w:customStyle="1" w:styleId="xl75">
    <w:name w:val="xl75"/>
    <w:basedOn w:val="style0"/>
    <w:rsid w:val="00AD67C5"/>
    <w:pPr>
      <w:pBdr>
        <w:top w:val="single" w:sz="4" w:space="0" w:color="auto"/>
      </w:pBdr>
      <w:shd w:val="clear" w:color="000000" w:fill="FFFFFF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style0"/>
    <w:rsid w:val="00AD67C5"/>
    <w:pPr>
      <w:pBdr>
        <w:top w:val="single" w:sz="4" w:space="0" w:color="auto"/>
      </w:pBdr>
      <w:shd w:val="clear" w:color="000000" w:fill="FFFFFF"/>
    </w:pPr>
  </w:style>
  <w:style w:type="paragraph" w:customStyle="1" w:styleId="xl73">
    <w:name w:val="xl73"/>
    <w:basedOn w:val="style0"/>
    <w:rsid w:val="00AD67C5"/>
    <w:pPr>
      <w:shd w:val="clear" w:color="000000" w:fill="FFFFFF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style0"/>
    <w:rsid w:val="00AD67C5"/>
    <w:pPr>
      <w:shd w:val="clear" w:color="000000" w:fill="FFFFFF"/>
      <w:jc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style0"/>
    <w:rsid w:val="00AD67C5"/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style0"/>
    <w:rsid w:val="00AD67C5"/>
    <w:pPr>
      <w:shd w:val="clear" w:color="000000" w:fill="FFFFFF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style0"/>
    <w:rsid w:val="00AD67C5"/>
    <w:pPr>
      <w:shd w:val="clear" w:color="000000" w:fill="FFFFFF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style0"/>
    <w:rsid w:val="00AD67C5"/>
    <w:pPr>
      <w:shd w:val="clear" w:color="000000" w:fill="FFFFFF"/>
    </w:pPr>
    <w:rPr>
      <w:sz w:val="18"/>
      <w:szCs w:val="18"/>
    </w:rPr>
  </w:style>
  <w:style w:type="paragraph" w:customStyle="1" w:styleId="xl67">
    <w:name w:val="xl67"/>
    <w:basedOn w:val="style0"/>
    <w:rsid w:val="00AD67C5"/>
    <w:pPr>
      <w:shd w:val="clear" w:color="000000" w:fill="FFFFFF"/>
    </w:pPr>
  </w:style>
  <w:style w:type="paragraph" w:customStyle="1" w:styleId="xl66">
    <w:name w:val="xl66"/>
    <w:basedOn w:val="style0"/>
    <w:rsid w:val="00AD67C5"/>
    <w:rPr>
      <w:sz w:val="18"/>
      <w:szCs w:val="18"/>
    </w:rPr>
  </w:style>
  <w:style w:type="paragraph" w:customStyle="1" w:styleId="xl65">
    <w:name w:val="xl65"/>
    <w:basedOn w:val="style0"/>
    <w:rsid w:val="00AD67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zuki@rikkyo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605996-AC57-4503-AB08-A8FA1C1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lan</cp:lastModifiedBy>
  <cp:revision>3</cp:revision>
  <cp:lastPrinted>2019-04-11T06:41:00Z</cp:lastPrinted>
  <dcterms:created xsi:type="dcterms:W3CDTF">2019-04-11T07:56:00Z</dcterms:created>
  <dcterms:modified xsi:type="dcterms:W3CDTF">2019-04-11T07:59:00Z</dcterms:modified>
</cp:coreProperties>
</file>